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E91F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7AF70C58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72A1941C" w14:textId="4108C0B0" w:rsidR="00111E44" w:rsidRPr="00B24DC3" w:rsidRDefault="00E654A0" w:rsidP="00B24DC3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>NOME COMPLETO: Acsa Kezia Viana Farias</w:t>
      </w:r>
    </w:p>
    <w:p w14:paraId="3BBBF806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                       </w:t>
      </w:r>
    </w:p>
    <w:p w14:paraId="3526CFC7" w14:textId="713E7AC8" w:rsidR="00111E44" w:rsidRPr="00111E44" w:rsidRDefault="004F51D6" w:rsidP="00630F59">
      <w:pPr>
        <w:sectPr w:rsidR="00111E44" w:rsidRPr="00111E44" w:rsidSect="00111E44">
          <w:headerReference w:type="default" r:id="rId14"/>
          <w:footerReference w:type="default" r:id="rId15"/>
          <w:headerReference w:type="first" r:id="rId16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t xml:space="preserve">                       CPF:  048.742.782-30</w:t>
      </w:r>
    </w:p>
    <w:p w14:paraId="2CFDD7B7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214959D4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="00E544A9">
        <w:rPr>
          <w:rFonts w:ascii="Calibri" w:hAnsi="Calibri" w:cs="Calibri"/>
          <w:szCs w:val="24"/>
        </w:rPr>
        <w:t>.</w:t>
      </w:r>
      <w:r w:rsidR="007B0C4E" w:rsidRPr="004918BE">
        <w:rPr>
          <w:rFonts w:ascii="Calibri" w:hAnsi="Calibri" w:cs="Calibri"/>
          <w:szCs w:val="24"/>
        </w:rPr>
        <w:t xml:space="preserve"> Descrição </w:t>
      </w:r>
      <w:r w:rsidR="00971465">
        <w:rPr>
          <w:rFonts w:ascii="Calibri" w:hAnsi="Calibri" w:cs="Calibri"/>
          <w:szCs w:val="24"/>
        </w:rPr>
        <w:t>do Cartão Devolvido</w:t>
      </w:r>
    </w:p>
    <w:p w14:paraId="1607E565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58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  <w:gridCol w:w="2551"/>
      </w:tblGrid>
      <w:tr w:rsidR="004B2C86" w:rsidRPr="004918BE" w14:paraId="418D2346" w14:textId="77777777" w:rsidTr="004B2C86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7F82331" w14:textId="77777777" w:rsidR="004B2C86" w:rsidRPr="004918BE" w:rsidRDefault="004B2C86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56ADDEE" w14:textId="77777777" w:rsidR="004B2C86" w:rsidRPr="004918BE" w:rsidRDefault="004B2C86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º do Car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FD09FBE" w14:textId="77777777" w:rsidR="004B2C86" w:rsidRPr="004918BE" w:rsidRDefault="004B2C86" w:rsidP="00E544A9">
            <w:pPr>
              <w:pStyle w:val="Ttulo6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resa (GVBUS/SETEPS)</w:t>
            </w:r>
          </w:p>
        </w:tc>
      </w:tr>
      <w:tr w:rsidR="004B2C86" w:rsidRPr="001B0635" w14:paraId="6CE5AA2C" w14:textId="77777777" w:rsidTr="004B2C86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F19CE" w14:textId="04F94877" w:rsidR="004B2C86" w:rsidRPr="00937675" w:rsidRDefault="004B2C86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DEAD3" w14:textId="3997F54D" w:rsidR="004B2C86" w:rsidRPr="00861247" w:rsidRDefault="004B2C86" w:rsidP="00502FE6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66537" w14:textId="15AA54B4" w:rsidR="004B2C86" w:rsidRPr="00937675" w:rsidRDefault="00937675" w:rsidP="00937675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3767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41BE46DB" w14:textId="77777777"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14:paraId="3BB1168D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3BAF4A5" w14:textId="77777777" w:rsidR="007B0C4E" w:rsidRPr="004918BE" w:rsidRDefault="00861247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0648141E" w14:textId="77777777" w:rsidR="00A937ED" w:rsidRPr="0058088C" w:rsidRDefault="00A937ED" w:rsidP="00A937ED">
      <w:pPr>
        <w:rPr>
          <w:sz w:val="12"/>
        </w:rPr>
      </w:pPr>
    </w:p>
    <w:p w14:paraId="01EDF16B" w14:textId="77777777" w:rsidR="007B0C4E" w:rsidRDefault="007B0C4E">
      <w:pPr>
        <w:tabs>
          <w:tab w:val="left" w:pos="540"/>
        </w:tabs>
        <w:ind w:left="540"/>
        <w:rPr>
          <w:rFonts w:ascii="Calibri" w:hAnsi="Calibri" w:cs="Calibri"/>
        </w:rPr>
      </w:pPr>
    </w:p>
    <w:p w14:paraId="5903F8C6" w14:textId="77777777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</w:p>
    <w:p w14:paraId="092A3C86" w14:textId="1EFFDE68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</w:t>
      </w:r>
    </w:p>
    <w:p w14:paraId="286D67AC" w14:textId="64D90971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>Acsa Kezia Viana Farias</w:t>
      </w:r>
    </w:p>
    <w:p w14:paraId="04305950" w14:textId="66FADF32" w:rsidR="008F4411" w:rsidRPr="004918BE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>04 de Março de 2024</w:t>
      </w:r>
    </w:p>
    <w:p w14:paraId="20535171" w14:textId="77777777" w:rsidR="00874ADA" w:rsidRPr="004918BE" w:rsidRDefault="00874ADA">
      <w:pPr>
        <w:tabs>
          <w:tab w:val="left" w:pos="540"/>
        </w:tabs>
        <w:ind w:left="540"/>
        <w:rPr>
          <w:rFonts w:ascii="Calibri" w:hAnsi="Calibri" w:cs="Calibri"/>
        </w:rPr>
      </w:pPr>
    </w:p>
    <w:p w14:paraId="1F26D8AE" w14:textId="77777777" w:rsidR="007B0C4E" w:rsidRPr="004918BE" w:rsidRDefault="007B0C4E" w:rsidP="00F61A77">
      <w:pPr>
        <w:rPr>
          <w:rFonts w:ascii="Calibri" w:hAnsi="Calibri" w:cs="Calibri"/>
        </w:rPr>
      </w:pPr>
    </w:p>
    <w:p w14:paraId="30535EFB" w14:textId="77777777" w:rsidR="006A2B63" w:rsidRDefault="006A2B63" w:rsidP="00F61A77">
      <w:pPr>
        <w:rPr>
          <w:rFonts w:ascii="Calibri" w:hAnsi="Calibri" w:cs="Calibri"/>
        </w:rPr>
      </w:pPr>
    </w:p>
    <w:p w14:paraId="096F9FE0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A54FBF1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1024" w14:textId="77777777" w:rsidR="00AD6C88" w:rsidRDefault="00AD6C88">
      <w:r>
        <w:separator/>
      </w:r>
    </w:p>
  </w:endnote>
  <w:endnote w:type="continuationSeparator" w:id="0">
    <w:p w14:paraId="28D3465C" w14:textId="77777777" w:rsidR="00AD6C88" w:rsidRDefault="00AD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80E1" w14:textId="77777777" w:rsidR="00DF06DC" w:rsidRDefault="00DF06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05EF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62BB" w14:textId="77777777" w:rsidR="00DF06DC" w:rsidRDefault="00DF06D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26BE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8241" w14:textId="77777777" w:rsidR="00AD6C88" w:rsidRDefault="00AD6C88">
      <w:r>
        <w:separator/>
      </w:r>
    </w:p>
  </w:footnote>
  <w:footnote w:type="continuationSeparator" w:id="0">
    <w:p w14:paraId="22266553" w14:textId="77777777" w:rsidR="00AD6C88" w:rsidRDefault="00AD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9A89" w14:textId="77777777" w:rsidR="00DF06DC" w:rsidRDefault="00DF06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CB02228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70D34269" w14:textId="52465553" w:rsidR="007E0905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65C66E56" wp14:editId="20149FE2">
                <wp:extent cx="907415" cy="37528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3A7AA21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236BB1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08B401A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77A9273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C1B5C19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0A8F44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0801E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A2FD27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F518374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3285B29E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0F16BF59" w14:textId="14EBDB3B" w:rsidR="007E0905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883D374" wp14:editId="5E3AE83A">
                <wp:extent cx="907415" cy="37528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6B76F81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63D8E36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98B38DE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221AC2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D6969A2" w14:textId="77777777" w:rsidR="007E0905" w:rsidRPr="00DF06DC" w:rsidRDefault="007E0905" w:rsidP="00DF06DC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Devolução do Cartão de </w:t>
          </w:r>
          <w:r w:rsidR="00111E44" w:rsidRPr="00DF06DC">
            <w:rPr>
              <w:rFonts w:ascii="BellCent NamNum BT" w:hAnsi="BellCent NamNum BT"/>
              <w:smallCaps/>
              <w:sz w:val="28"/>
              <w:szCs w:val="28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0062792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728DCF7" w14:textId="77777777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97146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5B1A9CC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BCBEE8B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3D11658E" w14:textId="77777777" w:rsidR="007E0905" w:rsidRPr="00625958" w:rsidRDefault="007E0905" w:rsidP="00625958">
    <w:pPr>
      <w:pStyle w:val="Cabealh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6471E2B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E64345A" w14:textId="17E204C8" w:rsidR="00111E44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4453C66F" wp14:editId="1E896485">
                <wp:extent cx="907415" cy="37528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53961E0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56C878B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3F98D00A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799C50DA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13E44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628F7B9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420B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557EFED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7CD6C1C3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18FCB439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277433A" w14:textId="33C64C8E" w:rsidR="00111E44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CF05A21" wp14:editId="3959595E">
                <wp:extent cx="907415" cy="37528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45AE1AF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D90D9B4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0B01CC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19A9C6A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36F60B5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2DDBD32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FAFFEE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1DD2D8A9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CE7EDF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8E602AF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5F20EDF4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6702763">
    <w:abstractNumId w:val="0"/>
  </w:num>
  <w:num w:numId="2" w16cid:durableId="1709379557">
    <w:abstractNumId w:val="1"/>
  </w:num>
  <w:num w:numId="3" w16cid:durableId="5413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14B56"/>
    <w:rsid w:val="00047483"/>
    <w:rsid w:val="00050A6F"/>
    <w:rsid w:val="000878E9"/>
    <w:rsid w:val="000A713D"/>
    <w:rsid w:val="000E61BA"/>
    <w:rsid w:val="000F631A"/>
    <w:rsid w:val="000F7BDC"/>
    <w:rsid w:val="00101A3C"/>
    <w:rsid w:val="00111E44"/>
    <w:rsid w:val="001216E9"/>
    <w:rsid w:val="00130441"/>
    <w:rsid w:val="00163A04"/>
    <w:rsid w:val="0016578F"/>
    <w:rsid w:val="001658D8"/>
    <w:rsid w:val="001660BA"/>
    <w:rsid w:val="00195F9F"/>
    <w:rsid w:val="00196B83"/>
    <w:rsid w:val="001A79E8"/>
    <w:rsid w:val="001B0635"/>
    <w:rsid w:val="001D2155"/>
    <w:rsid w:val="001D75FE"/>
    <w:rsid w:val="001F4B8C"/>
    <w:rsid w:val="001F5796"/>
    <w:rsid w:val="002050D8"/>
    <w:rsid w:val="002264A7"/>
    <w:rsid w:val="0024566A"/>
    <w:rsid w:val="002610AC"/>
    <w:rsid w:val="00277261"/>
    <w:rsid w:val="002909B5"/>
    <w:rsid w:val="0029271D"/>
    <w:rsid w:val="002A7F41"/>
    <w:rsid w:val="002D00BE"/>
    <w:rsid w:val="002D0C6C"/>
    <w:rsid w:val="002F2B97"/>
    <w:rsid w:val="003137DD"/>
    <w:rsid w:val="00320227"/>
    <w:rsid w:val="00323B9E"/>
    <w:rsid w:val="00346D4F"/>
    <w:rsid w:val="00351DF4"/>
    <w:rsid w:val="00361D1B"/>
    <w:rsid w:val="003B2F98"/>
    <w:rsid w:val="003B7CEA"/>
    <w:rsid w:val="003C54C2"/>
    <w:rsid w:val="003D4145"/>
    <w:rsid w:val="003E343E"/>
    <w:rsid w:val="003E4AD1"/>
    <w:rsid w:val="003F4D78"/>
    <w:rsid w:val="003F7711"/>
    <w:rsid w:val="00403769"/>
    <w:rsid w:val="004243A8"/>
    <w:rsid w:val="0044074D"/>
    <w:rsid w:val="004450C5"/>
    <w:rsid w:val="0046014C"/>
    <w:rsid w:val="004701EE"/>
    <w:rsid w:val="004836E6"/>
    <w:rsid w:val="0049105A"/>
    <w:rsid w:val="004918BE"/>
    <w:rsid w:val="00494FD3"/>
    <w:rsid w:val="004B2C86"/>
    <w:rsid w:val="004B5D89"/>
    <w:rsid w:val="004D09C1"/>
    <w:rsid w:val="004F51D6"/>
    <w:rsid w:val="00502CBE"/>
    <w:rsid w:val="00502FE6"/>
    <w:rsid w:val="005465AC"/>
    <w:rsid w:val="00547B93"/>
    <w:rsid w:val="005659FF"/>
    <w:rsid w:val="00567E0A"/>
    <w:rsid w:val="00580412"/>
    <w:rsid w:val="0058088C"/>
    <w:rsid w:val="005D5D00"/>
    <w:rsid w:val="005D760E"/>
    <w:rsid w:val="0060656B"/>
    <w:rsid w:val="00610811"/>
    <w:rsid w:val="00611343"/>
    <w:rsid w:val="00614306"/>
    <w:rsid w:val="00625958"/>
    <w:rsid w:val="00630517"/>
    <w:rsid w:val="00630F59"/>
    <w:rsid w:val="006354EB"/>
    <w:rsid w:val="0065126C"/>
    <w:rsid w:val="00652D3A"/>
    <w:rsid w:val="0065308E"/>
    <w:rsid w:val="006578C6"/>
    <w:rsid w:val="006805A6"/>
    <w:rsid w:val="00684AF2"/>
    <w:rsid w:val="006905C6"/>
    <w:rsid w:val="00694C77"/>
    <w:rsid w:val="006A2B63"/>
    <w:rsid w:val="006A348B"/>
    <w:rsid w:val="006A3B1C"/>
    <w:rsid w:val="006B790D"/>
    <w:rsid w:val="006E025F"/>
    <w:rsid w:val="006F5687"/>
    <w:rsid w:val="00726151"/>
    <w:rsid w:val="00732DE2"/>
    <w:rsid w:val="007347BF"/>
    <w:rsid w:val="00736459"/>
    <w:rsid w:val="00740EEC"/>
    <w:rsid w:val="0076239A"/>
    <w:rsid w:val="0077324D"/>
    <w:rsid w:val="007758FD"/>
    <w:rsid w:val="00782FA1"/>
    <w:rsid w:val="00792157"/>
    <w:rsid w:val="00794DDA"/>
    <w:rsid w:val="00797D0C"/>
    <w:rsid w:val="007A3972"/>
    <w:rsid w:val="007A7419"/>
    <w:rsid w:val="007B0C4E"/>
    <w:rsid w:val="007B66CA"/>
    <w:rsid w:val="007D06F0"/>
    <w:rsid w:val="007E0905"/>
    <w:rsid w:val="007E7A97"/>
    <w:rsid w:val="007F25BD"/>
    <w:rsid w:val="00812323"/>
    <w:rsid w:val="00833AA4"/>
    <w:rsid w:val="00861247"/>
    <w:rsid w:val="008644D9"/>
    <w:rsid w:val="00874ADA"/>
    <w:rsid w:val="00882ED6"/>
    <w:rsid w:val="008855D5"/>
    <w:rsid w:val="008915ED"/>
    <w:rsid w:val="008C7104"/>
    <w:rsid w:val="008D618D"/>
    <w:rsid w:val="008F4411"/>
    <w:rsid w:val="008F6C6D"/>
    <w:rsid w:val="00906425"/>
    <w:rsid w:val="00920621"/>
    <w:rsid w:val="00925EBF"/>
    <w:rsid w:val="00937675"/>
    <w:rsid w:val="009449F1"/>
    <w:rsid w:val="00950379"/>
    <w:rsid w:val="00971465"/>
    <w:rsid w:val="0097187C"/>
    <w:rsid w:val="00987644"/>
    <w:rsid w:val="009A1717"/>
    <w:rsid w:val="009A5599"/>
    <w:rsid w:val="009C1EBA"/>
    <w:rsid w:val="009D2195"/>
    <w:rsid w:val="009F111E"/>
    <w:rsid w:val="00A01C22"/>
    <w:rsid w:val="00A03A34"/>
    <w:rsid w:val="00A07109"/>
    <w:rsid w:val="00A074A0"/>
    <w:rsid w:val="00A309AF"/>
    <w:rsid w:val="00A32CA8"/>
    <w:rsid w:val="00A47018"/>
    <w:rsid w:val="00A5490D"/>
    <w:rsid w:val="00A73BE7"/>
    <w:rsid w:val="00A80631"/>
    <w:rsid w:val="00A937ED"/>
    <w:rsid w:val="00A96EF5"/>
    <w:rsid w:val="00AA0064"/>
    <w:rsid w:val="00AA40FF"/>
    <w:rsid w:val="00AA444D"/>
    <w:rsid w:val="00AA5B51"/>
    <w:rsid w:val="00AB1DED"/>
    <w:rsid w:val="00AB35D6"/>
    <w:rsid w:val="00AB6189"/>
    <w:rsid w:val="00AC3437"/>
    <w:rsid w:val="00AC644C"/>
    <w:rsid w:val="00AD1673"/>
    <w:rsid w:val="00AD6C88"/>
    <w:rsid w:val="00B00C88"/>
    <w:rsid w:val="00B00CC9"/>
    <w:rsid w:val="00B24DC3"/>
    <w:rsid w:val="00B433DF"/>
    <w:rsid w:val="00B549A0"/>
    <w:rsid w:val="00B61B12"/>
    <w:rsid w:val="00B72C63"/>
    <w:rsid w:val="00B96882"/>
    <w:rsid w:val="00BB58EA"/>
    <w:rsid w:val="00BE71F6"/>
    <w:rsid w:val="00C004C2"/>
    <w:rsid w:val="00C0399C"/>
    <w:rsid w:val="00C15809"/>
    <w:rsid w:val="00C17041"/>
    <w:rsid w:val="00C26712"/>
    <w:rsid w:val="00C36BB1"/>
    <w:rsid w:val="00C37FE9"/>
    <w:rsid w:val="00C41D42"/>
    <w:rsid w:val="00C5009A"/>
    <w:rsid w:val="00C55F88"/>
    <w:rsid w:val="00C77108"/>
    <w:rsid w:val="00C81260"/>
    <w:rsid w:val="00C83717"/>
    <w:rsid w:val="00C87B56"/>
    <w:rsid w:val="00C92E90"/>
    <w:rsid w:val="00CA063D"/>
    <w:rsid w:val="00CA4DB9"/>
    <w:rsid w:val="00CA5AFF"/>
    <w:rsid w:val="00CB2795"/>
    <w:rsid w:val="00CC35A2"/>
    <w:rsid w:val="00CF3F73"/>
    <w:rsid w:val="00D009E0"/>
    <w:rsid w:val="00D04B89"/>
    <w:rsid w:val="00D170A2"/>
    <w:rsid w:val="00D41BBF"/>
    <w:rsid w:val="00D6162F"/>
    <w:rsid w:val="00D652AE"/>
    <w:rsid w:val="00D75133"/>
    <w:rsid w:val="00D770BB"/>
    <w:rsid w:val="00D772D9"/>
    <w:rsid w:val="00D80D2A"/>
    <w:rsid w:val="00D82ACD"/>
    <w:rsid w:val="00D90F8D"/>
    <w:rsid w:val="00DA4A82"/>
    <w:rsid w:val="00DA5A8C"/>
    <w:rsid w:val="00DB6307"/>
    <w:rsid w:val="00DB704F"/>
    <w:rsid w:val="00DB7A7D"/>
    <w:rsid w:val="00DF06DC"/>
    <w:rsid w:val="00E21139"/>
    <w:rsid w:val="00E26D68"/>
    <w:rsid w:val="00E544A9"/>
    <w:rsid w:val="00E62B12"/>
    <w:rsid w:val="00E654A0"/>
    <w:rsid w:val="00E66B6E"/>
    <w:rsid w:val="00E92E23"/>
    <w:rsid w:val="00E94829"/>
    <w:rsid w:val="00ED06CE"/>
    <w:rsid w:val="00ED6C42"/>
    <w:rsid w:val="00ED7599"/>
    <w:rsid w:val="00F02522"/>
    <w:rsid w:val="00F1216F"/>
    <w:rsid w:val="00F40850"/>
    <w:rsid w:val="00F61A77"/>
    <w:rsid w:val="00F70A40"/>
    <w:rsid w:val="00F82D12"/>
    <w:rsid w:val="00FA5A71"/>
    <w:rsid w:val="00FB7602"/>
    <w:rsid w:val="00FC2F1F"/>
    <w:rsid w:val="00FC7A79"/>
    <w:rsid w:val="00FD0474"/>
    <w:rsid w:val="00FD113E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66B3"/>
  <w15:chartTrackingRefBased/>
  <w15:docId w15:val="{AF107893-8919-4A58-A84E-37E2E24D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Fontepargpadro0">
    <w:name w:val="Default Paragraph Font"/>
    <w:semiHidden/>
  </w:style>
  <w:style w:type="character" w:styleId="Nmerodepgina">
    <w:name w:val="page number"/>
    <w:basedOn w:val="Fontepargpadro0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 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1,Char Char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BC9F-9811-4282-81A8-67047E9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2</cp:revision>
  <cp:lastPrinted>2023-07-07T19:05:00Z</cp:lastPrinted>
  <dcterms:created xsi:type="dcterms:W3CDTF">2023-08-02T14:34:00Z</dcterms:created>
  <dcterms:modified xsi:type="dcterms:W3CDTF">2023-08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4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2f996a9-cfd0-42f0-a2e5-e4015c845418</vt:lpwstr>
  </property>
  <property fmtid="{D5CDD505-2E9C-101B-9397-08002B2CF9AE}" pid="8" name="MSIP_Label_defa4170-0d19-0005-0004-bc88714345d2_ContentBits">
    <vt:lpwstr>0</vt:lpwstr>
  </property>
</Properties>
</file>